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57" w:rsidRDefault="00671023" w:rsidP="0067102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845300" cy="4318000"/>
            <wp:effectExtent l="0" t="0" r="1270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gri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431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023" w:rsidRDefault="00671023" w:rsidP="00671023"/>
    <w:p w:rsidR="00671023" w:rsidRPr="00671023" w:rsidRDefault="00671023" w:rsidP="00671023">
      <w:pPr>
        <w:rPr>
          <w:sz w:val="36"/>
          <w:szCs w:val="36"/>
        </w:rPr>
      </w:pPr>
    </w:p>
    <w:p w:rsidR="00671023" w:rsidRPr="00671023" w:rsidRDefault="00671023" w:rsidP="0067102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6845300" cy="4318000"/>
            <wp:effectExtent l="0" t="0" r="12700" b="0"/>
            <wp:wrapNone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gri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431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1023" w:rsidRPr="00671023" w:rsidSect="004D6C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7E3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3C1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32C0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DB62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548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0E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A783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80AE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026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148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447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23"/>
    <w:rsid w:val="001F4559"/>
    <w:rsid w:val="004D6C69"/>
    <w:rsid w:val="00671023"/>
    <w:rsid w:val="008C331A"/>
    <w:rsid w:val="00C33A68"/>
    <w:rsid w:val="00E1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C6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C6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2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C6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C6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2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vanci:Library:Application%20Support:Microsoft:Office:User%20Templates:My%20Templates:Black&amp;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B9D74-FB7F-1547-98C6-2EB540D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&amp;White.dotx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>Kansas City, KS Public School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ancil</dc:creator>
  <cp:keywords/>
  <dc:description/>
  <cp:lastModifiedBy>Brian Vancil</cp:lastModifiedBy>
  <cp:revision>2</cp:revision>
  <cp:lastPrinted>2011-09-02T13:59:00Z</cp:lastPrinted>
  <dcterms:created xsi:type="dcterms:W3CDTF">2011-09-02T14:03:00Z</dcterms:created>
  <dcterms:modified xsi:type="dcterms:W3CDTF">2011-09-02T14:03:00Z</dcterms:modified>
</cp:coreProperties>
</file>